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. Sáru 2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61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567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8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8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13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67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